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89A4" w14:textId="77777777" w:rsidR="0079379D" w:rsidRDefault="00CA2161" w:rsidP="00736867">
      <w:pPr>
        <w:ind w:left="-851" w:right="-710"/>
        <w:rPr>
          <w:rFonts w:asciiTheme="minorHAnsi" w:eastAsia="Calibri" w:hAnsiTheme="minorHAnsi" w:cstheme="minorHAnsi"/>
          <w:b/>
          <w:sz w:val="28"/>
        </w:rPr>
      </w:pPr>
      <w:r>
        <w:rPr>
          <w:rFonts w:asciiTheme="minorHAnsi" w:eastAsia="Calibri" w:hAnsiTheme="minorHAnsi" w:cstheme="minorHAnsi"/>
          <w:b/>
          <w:sz w:val="28"/>
        </w:rPr>
        <w:t>Bestellformular Sportmaterial</w:t>
      </w:r>
      <w:r w:rsidR="00736867" w:rsidRPr="00736867">
        <w:rPr>
          <w:rFonts w:asciiTheme="minorHAnsi" w:eastAsia="Calibri" w:hAnsiTheme="minorHAnsi" w:cstheme="minorHAnsi"/>
          <w:b/>
          <w:sz w:val="28"/>
        </w:rPr>
        <w:t xml:space="preserve"> Abteilung Sport Uri</w:t>
      </w:r>
    </w:p>
    <w:p w14:paraId="7B351E1C" w14:textId="77777777" w:rsidR="00384D1E" w:rsidRPr="00384D1E" w:rsidRDefault="00384D1E" w:rsidP="00736867">
      <w:pPr>
        <w:ind w:left="-851" w:right="-710"/>
        <w:rPr>
          <w:rFonts w:asciiTheme="minorHAnsi" w:eastAsia="Calibri" w:hAnsiTheme="minorHAnsi" w:cstheme="minorHAnsi"/>
          <w:b/>
          <w:sz w:val="10"/>
        </w:rPr>
      </w:pPr>
    </w:p>
    <w:tbl>
      <w:tblPr>
        <w:tblStyle w:val="Tabellenraster1"/>
        <w:tblW w:w="10916" w:type="dxa"/>
        <w:tblInd w:w="-856" w:type="dxa"/>
        <w:tblLook w:val="04A0" w:firstRow="1" w:lastRow="0" w:firstColumn="1" w:lastColumn="0" w:noHBand="0" w:noVBand="1"/>
      </w:tblPr>
      <w:tblGrid>
        <w:gridCol w:w="3686"/>
        <w:gridCol w:w="2410"/>
        <w:gridCol w:w="2268"/>
        <w:gridCol w:w="2552"/>
      </w:tblGrid>
      <w:tr w:rsidR="00F74D69" w:rsidRPr="001F28E7" w14:paraId="4D67B29F" w14:textId="77777777" w:rsidTr="00FD456B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0797" w14:textId="77777777" w:rsidR="00F74D69" w:rsidRPr="00DA7970" w:rsidRDefault="00F74D69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orname / Nam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1F3" w14:textId="43865A8F" w:rsidR="00F74D69" w:rsidRPr="00DA7970" w:rsidRDefault="00F74D69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42A02" w:rsidRPr="001F28E7" w14:paraId="69DA36DB" w14:textId="77777777" w:rsidTr="00FD456B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235" w14:textId="77777777" w:rsidR="00042A02" w:rsidRPr="00DA7970" w:rsidRDefault="00042A02" w:rsidP="00230299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9EF" w14:textId="77777777" w:rsidR="00042A02" w:rsidRPr="00DA7970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3EA8" w14:textId="77777777" w:rsidR="00042A02" w:rsidRPr="00DA7970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03" w14:textId="77777777" w:rsidR="00042A02" w:rsidRPr="00DA7970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42A02" w:rsidRPr="001F28E7" w14:paraId="5F2B7288" w14:textId="77777777" w:rsidTr="00FD456B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554F" w14:textId="77777777" w:rsidR="00042A02" w:rsidRPr="00DA7970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holdatum / Z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B2A" w14:textId="77777777" w:rsidR="00042A02" w:rsidRPr="00DA7970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40A6" w14:textId="77777777" w:rsidR="00042A02" w:rsidRPr="00DA7970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ückgabedatum / Ze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AB5" w14:textId="77777777" w:rsidR="00042A02" w:rsidRPr="00DA7970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="003D0AAC"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42A02" w:rsidRPr="001F28E7" w14:paraId="2D3B7795" w14:textId="77777777" w:rsidTr="00FD456B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4322" w14:textId="3B059CE4" w:rsidR="00042A02" w:rsidRPr="00DA7970" w:rsidRDefault="00042A02" w:rsidP="00630A04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30A0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rganisation und Verwendungszweck</w:t>
            </w:r>
          </w:p>
        </w:tc>
        <w:tc>
          <w:tcPr>
            <w:tcW w:w="7230" w:type="dxa"/>
            <w:gridSpan w:val="3"/>
          </w:tcPr>
          <w:p w14:paraId="12825675" w14:textId="77777777" w:rsidR="00042A02" w:rsidRPr="00DA7970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 </w:t>
            </w:r>
            <w:r w:rsidRPr="00DA79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5D6767FE" w14:textId="77777777" w:rsidR="00EC7BA6" w:rsidRDefault="00EC7BA6" w:rsidP="00736867">
      <w:pPr>
        <w:ind w:left="-851" w:right="-710"/>
        <w:rPr>
          <w:rFonts w:asciiTheme="minorHAnsi" w:eastAsia="Calibri" w:hAnsiTheme="minorHAnsi" w:cstheme="minorHAnsi"/>
          <w:color w:val="FF0000"/>
          <w:sz w:val="6"/>
        </w:rPr>
      </w:pPr>
    </w:p>
    <w:p w14:paraId="630D6572" w14:textId="30D2C7C3" w:rsidR="00230299" w:rsidRPr="00230299" w:rsidRDefault="000351EB" w:rsidP="00DA7970">
      <w:pPr>
        <w:ind w:left="-851" w:right="-709"/>
        <w:rPr>
          <w:rFonts w:asciiTheme="minorHAnsi" w:eastAsia="Calibri" w:hAnsiTheme="minorHAnsi" w:cstheme="minorHAnsi"/>
        </w:rPr>
      </w:pPr>
      <w:r w:rsidRPr="000351EB">
        <w:rPr>
          <w:rFonts w:asciiTheme="minorHAnsi" w:eastAsia="Calibri" w:hAnsiTheme="minorHAnsi" w:cstheme="minorHAnsi"/>
          <w:vertAlign w:val="superscript"/>
        </w:rPr>
        <w:t>1</w:t>
      </w:r>
      <w:r w:rsidR="00230299" w:rsidRPr="00230299">
        <w:rPr>
          <w:rFonts w:asciiTheme="minorHAnsi" w:eastAsia="Calibri" w:hAnsiTheme="minorHAnsi" w:cstheme="minorHAnsi"/>
        </w:rPr>
        <w:t>Es müssen zwing</w:t>
      </w:r>
      <w:r w:rsidR="00230299">
        <w:rPr>
          <w:rFonts w:asciiTheme="minorHAnsi" w:eastAsia="Calibri" w:hAnsiTheme="minorHAnsi" w:cstheme="minorHAnsi"/>
        </w:rPr>
        <w:t xml:space="preserve">end </w:t>
      </w:r>
      <w:r w:rsidR="00230299" w:rsidRPr="00DA7970">
        <w:rPr>
          <w:rFonts w:asciiTheme="minorHAnsi" w:eastAsia="Calibri" w:hAnsiTheme="minorHAnsi" w:cstheme="minorHAnsi"/>
          <w:b/>
          <w:bCs/>
          <w:u w:val="single"/>
        </w:rPr>
        <w:t>alle</w:t>
      </w:r>
      <w:r w:rsidR="00230299">
        <w:rPr>
          <w:rFonts w:asciiTheme="minorHAnsi" w:eastAsia="Calibri" w:hAnsiTheme="minorHAnsi" w:cstheme="minorHAnsi"/>
        </w:rPr>
        <w:t xml:space="preserve"> </w:t>
      </w:r>
      <w:r w:rsidR="0051473F">
        <w:rPr>
          <w:rFonts w:asciiTheme="minorHAnsi" w:eastAsia="Calibri" w:hAnsiTheme="minorHAnsi" w:cstheme="minorHAnsi"/>
        </w:rPr>
        <w:t>obengenannten</w:t>
      </w:r>
      <w:r w:rsidR="002A5DC5">
        <w:rPr>
          <w:rFonts w:asciiTheme="minorHAnsi" w:eastAsia="Calibri" w:hAnsiTheme="minorHAnsi" w:cstheme="minorHAnsi"/>
        </w:rPr>
        <w:t xml:space="preserve"> </w:t>
      </w:r>
      <w:r w:rsidR="00230299">
        <w:rPr>
          <w:rFonts w:asciiTheme="minorHAnsi" w:eastAsia="Calibri" w:hAnsiTheme="minorHAnsi" w:cstheme="minorHAnsi"/>
        </w:rPr>
        <w:t xml:space="preserve">Angaben </w:t>
      </w:r>
      <w:r w:rsidR="002A5DC5">
        <w:rPr>
          <w:rFonts w:asciiTheme="minorHAnsi" w:eastAsia="Calibri" w:hAnsiTheme="minorHAnsi" w:cstheme="minorHAnsi"/>
        </w:rPr>
        <w:t>ausgefüllt werden</w:t>
      </w:r>
      <w:r w:rsidR="00DA7970">
        <w:rPr>
          <w:rFonts w:asciiTheme="minorHAnsi" w:eastAsia="Calibri" w:hAnsiTheme="minorHAnsi" w:cstheme="minorHAnsi"/>
        </w:rPr>
        <w:t xml:space="preserve"> und das Formular </w:t>
      </w:r>
      <w:r w:rsidR="00DA7970" w:rsidRPr="00DA7970">
        <w:rPr>
          <w:rFonts w:asciiTheme="minorHAnsi" w:eastAsia="Calibri" w:hAnsiTheme="minorHAnsi" w:cstheme="minorHAnsi"/>
          <w:b/>
          <w:bCs/>
          <w:u w:val="single"/>
        </w:rPr>
        <w:t>mindestens eine Woche vor Abholdatum</w:t>
      </w:r>
      <w:r w:rsidR="00DA7970">
        <w:rPr>
          <w:rFonts w:asciiTheme="minorHAnsi" w:eastAsia="Calibri" w:hAnsiTheme="minorHAnsi" w:cstheme="minorHAnsi"/>
        </w:rPr>
        <w:t xml:space="preserve"> eingereicht werden.</w:t>
      </w:r>
    </w:p>
    <w:p w14:paraId="13F9AF04" w14:textId="2B239F71" w:rsidR="00736867" w:rsidRDefault="000351EB" w:rsidP="00736867">
      <w:pPr>
        <w:ind w:left="-851" w:right="-710"/>
        <w:rPr>
          <w:rFonts w:asciiTheme="minorHAnsi" w:eastAsia="Calibri" w:hAnsiTheme="minorHAnsi" w:cstheme="minorHAnsi"/>
        </w:rPr>
      </w:pPr>
      <w:r w:rsidRPr="000351EB">
        <w:rPr>
          <w:rStyle w:val="berschrift1Zchn"/>
          <w:rFonts w:eastAsia="Calibri"/>
          <w:vertAlign w:val="superscript"/>
        </w:rPr>
        <w:t>2</w:t>
      </w:r>
      <w:r w:rsidR="001A6AAA" w:rsidRPr="00F74D69">
        <w:rPr>
          <w:rFonts w:asciiTheme="minorHAnsi" w:eastAsia="Calibri" w:hAnsiTheme="minorHAnsi" w:cstheme="minorHAnsi"/>
        </w:rPr>
        <w:t xml:space="preserve">Mit diesem </w:t>
      </w:r>
      <w:hyperlink r:id="rId8" w:history="1">
        <w:r w:rsidR="001A3B00" w:rsidRPr="00F74D69">
          <w:rPr>
            <w:rStyle w:val="Hyperlink"/>
            <w:rFonts w:asciiTheme="minorHAnsi" w:eastAsia="Calibri" w:hAnsiTheme="minorHAnsi" w:cstheme="minorHAnsi"/>
            <w:color w:val="auto"/>
          </w:rPr>
          <w:t>Link</w:t>
        </w:r>
      </w:hyperlink>
      <w:r w:rsidR="001A3B00" w:rsidRPr="00F74D69">
        <w:rPr>
          <w:rFonts w:asciiTheme="minorHAnsi" w:eastAsia="Calibri" w:hAnsiTheme="minorHAnsi" w:cstheme="minorHAnsi"/>
        </w:rPr>
        <w:t xml:space="preserve"> </w:t>
      </w:r>
      <w:r w:rsidR="001A6AAA" w:rsidRPr="00F74D69">
        <w:rPr>
          <w:rFonts w:asciiTheme="minorHAnsi" w:eastAsia="Calibri" w:hAnsiTheme="minorHAnsi" w:cstheme="minorHAnsi"/>
        </w:rPr>
        <w:t xml:space="preserve">unter «Publikationen» </w:t>
      </w:r>
      <w:r w:rsidR="001A3B00" w:rsidRPr="00F74D69">
        <w:rPr>
          <w:rFonts w:asciiTheme="minorHAnsi" w:eastAsia="Calibri" w:hAnsiTheme="minorHAnsi" w:cstheme="minorHAnsi"/>
        </w:rPr>
        <w:t xml:space="preserve">finden Sie unsere Materialbeschreibung </w:t>
      </w:r>
      <w:r w:rsidR="00230299" w:rsidRPr="00F74D69">
        <w:rPr>
          <w:rFonts w:asciiTheme="minorHAnsi" w:eastAsia="Calibri" w:hAnsiTheme="minorHAnsi" w:cstheme="minorHAnsi"/>
        </w:rPr>
        <w:t>mit Fotos.</w:t>
      </w:r>
    </w:p>
    <w:p w14:paraId="216AE28C" w14:textId="782BB084" w:rsidR="00F74D69" w:rsidRDefault="00630A04" w:rsidP="00630A04">
      <w:pPr>
        <w:spacing w:before="20" w:line="276" w:lineRule="auto"/>
        <w:ind w:left="-851"/>
        <w:rPr>
          <w:rFonts w:asciiTheme="minorHAnsi" w:eastAsia="Calibri" w:hAnsiTheme="minorHAnsi" w:cstheme="minorHAnsi"/>
        </w:rPr>
      </w:pPr>
      <w:r w:rsidRPr="00630A04">
        <w:rPr>
          <w:rFonts w:asciiTheme="minorHAnsi" w:eastAsia="Calibri" w:hAnsiTheme="minorHAnsi" w:cstheme="minorHAnsi"/>
          <w:szCs w:val="20"/>
          <w:vertAlign w:val="superscript"/>
          <w:lang w:eastAsia="en-US"/>
        </w:rPr>
        <w:t>3</w:t>
      </w:r>
      <w:r>
        <w:rPr>
          <w:rFonts w:asciiTheme="minorHAnsi" w:eastAsia="Calibri" w:hAnsiTheme="minorHAnsi" w:cstheme="minorHAnsi"/>
          <w:szCs w:val="20"/>
          <w:lang w:eastAsia="en-US"/>
        </w:rPr>
        <w:t xml:space="preserve">Sollte das Leihmaterial </w:t>
      </w:r>
      <w:r w:rsidRPr="00630A04">
        <w:rPr>
          <w:rFonts w:asciiTheme="minorHAnsi" w:eastAsia="Calibri" w:hAnsiTheme="minorHAnsi" w:cstheme="minorHAnsi"/>
          <w:b/>
          <w:bCs/>
          <w:szCs w:val="20"/>
          <w:u w:val="single"/>
          <w:lang w:eastAsia="en-US"/>
        </w:rPr>
        <w:t>unvollständig</w:t>
      </w:r>
      <w:r>
        <w:rPr>
          <w:rFonts w:asciiTheme="minorHAnsi" w:eastAsia="Calibri" w:hAnsiTheme="minorHAnsi" w:cstheme="minorHAnsi"/>
          <w:szCs w:val="20"/>
          <w:lang w:eastAsia="en-US"/>
        </w:rPr>
        <w:t xml:space="preserve"> oder </w:t>
      </w:r>
      <w:r w:rsidRPr="00630A04">
        <w:rPr>
          <w:rFonts w:asciiTheme="minorHAnsi" w:eastAsia="Calibri" w:hAnsiTheme="minorHAnsi" w:cstheme="minorHAnsi"/>
          <w:b/>
          <w:bCs/>
          <w:szCs w:val="20"/>
          <w:u w:val="single"/>
          <w:lang w:eastAsia="en-US"/>
        </w:rPr>
        <w:t>beschädigt</w:t>
      </w:r>
      <w:r>
        <w:rPr>
          <w:rFonts w:asciiTheme="minorHAnsi" w:eastAsia="Calibri" w:hAnsiTheme="minorHAnsi" w:cstheme="minorHAnsi"/>
          <w:szCs w:val="20"/>
          <w:lang w:eastAsia="en-US"/>
        </w:rPr>
        <w:t xml:space="preserve"> zurückgegeben werden, wird für den erforderlichen Ersatz ein</w:t>
      </w:r>
      <w:r w:rsidR="00300B83">
        <w:rPr>
          <w:rFonts w:asciiTheme="minorHAnsi" w:eastAsia="Calibri" w:hAnsiTheme="minorHAnsi" w:cstheme="minorHAnsi"/>
          <w:szCs w:val="20"/>
          <w:lang w:eastAsia="en-US"/>
        </w:rPr>
        <w:t>en</w:t>
      </w:r>
      <w:r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="00300B83">
        <w:rPr>
          <w:rFonts w:asciiTheme="minorHAnsi" w:eastAsia="Calibri" w:hAnsiTheme="minorHAnsi" w:cstheme="minorHAnsi"/>
          <w:szCs w:val="20"/>
          <w:lang w:eastAsia="en-US"/>
        </w:rPr>
        <w:t>Beitrag</w:t>
      </w:r>
      <w:r>
        <w:rPr>
          <w:rFonts w:asciiTheme="minorHAnsi" w:eastAsia="Calibri" w:hAnsiTheme="minorHAnsi" w:cstheme="minorHAnsi"/>
          <w:szCs w:val="20"/>
          <w:lang w:eastAsia="en-US"/>
        </w:rPr>
        <w:t xml:space="preserve"> in Rechnung gestellt.</w:t>
      </w:r>
      <w:r w:rsidR="00F74D69">
        <w:rPr>
          <w:rFonts w:asciiTheme="minorHAnsi" w:eastAsia="Calibri" w:hAnsiTheme="minorHAnsi" w:cstheme="minorHAnsi"/>
        </w:rPr>
        <w:tab/>
      </w:r>
    </w:p>
    <w:p w14:paraId="34EF98B1" w14:textId="3AAC928A" w:rsidR="00A578B3" w:rsidRPr="004C5BFB" w:rsidRDefault="00A578B3" w:rsidP="00630A04">
      <w:pPr>
        <w:spacing w:before="20" w:line="276" w:lineRule="auto"/>
        <w:ind w:left="-851"/>
        <w:rPr>
          <w:rFonts w:asciiTheme="minorHAnsi" w:eastAsia="Calibri" w:hAnsiTheme="minorHAnsi" w:cstheme="minorHAnsi"/>
          <w:color w:val="00B050"/>
        </w:rPr>
      </w:pPr>
      <w:r w:rsidRPr="004C5BFB">
        <w:rPr>
          <w:rFonts w:asciiTheme="minorHAnsi" w:eastAsia="Calibri" w:hAnsiTheme="minorHAnsi" w:cstheme="minorHAnsi"/>
          <w:color w:val="00B050"/>
        </w:rPr>
        <w:t>*Innenhandschuhe müssen gewaschen zurückgebracht werden.</w:t>
      </w:r>
    </w:p>
    <w:p w14:paraId="6CBBF5CE" w14:textId="77777777" w:rsidR="00EC7BA6" w:rsidRPr="00EC7BA6" w:rsidRDefault="00EC7BA6" w:rsidP="00D54CE8">
      <w:pPr>
        <w:ind w:right="-710"/>
        <w:rPr>
          <w:rFonts w:asciiTheme="minorHAnsi" w:eastAsia="Calibri" w:hAnsiTheme="minorHAnsi" w:cstheme="minorHAnsi"/>
          <w:color w:val="FF0000"/>
          <w:sz w:val="6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88"/>
        <w:gridCol w:w="507"/>
        <w:gridCol w:w="4819"/>
        <w:gridCol w:w="519"/>
        <w:gridCol w:w="473"/>
      </w:tblGrid>
      <w:tr w:rsidR="005207F6" w:rsidRPr="001F28E7" w14:paraId="403075B9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1D960" w14:textId="77777777"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rtikel-Bezeichnung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CDCF6" w14:textId="77777777"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nzah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5C633" w14:textId="77777777"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rtikel-Bezeichn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17489" w14:textId="77777777"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nzahl</w:t>
            </w:r>
          </w:p>
        </w:tc>
      </w:tr>
      <w:tr w:rsidR="005207F6" w:rsidRPr="001F28E7" w14:paraId="382B1381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EC3" w14:textId="430815DF"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cross</w:t>
            </w:r>
            <w:r w:rsidR="00CA36F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Spielset mit 12 Schläge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 und 4 Bälle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EF89" w14:textId="77777777" w:rsidR="00884872" w:rsidRPr="001F28E7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E34CA9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0CCD5" w14:textId="77777777"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177F4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Schneeschuhwanderstöcke verstellbare Länge (mit Teller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E42" w14:textId="77777777"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3BD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080342" w14:paraId="573D589C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1E64" w14:textId="0B23D90A"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molball-Spielset mit 10 Schlägern und 8 Bälle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DD0F" w14:textId="77777777" w:rsidR="00884872" w:rsidRPr="001F28E7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77685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A9FA2" w14:textId="77777777"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177F4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Schneeschuhwanderstöcke verstellbare Länge (</w:t>
            </w:r>
            <w:r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ohne</w:t>
            </w:r>
            <w:r w:rsidRPr="008177F4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 xml:space="preserve"> Teller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0974" w14:textId="77777777"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DDE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19630F82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4624" w14:textId="77777777" w:rsidR="00884872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nihockey-Spielset mit 14 Schläger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BB61" w14:textId="77777777"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94C16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8A548" w14:textId="77777777"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chneeschuh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AB54" w14:textId="77777777"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65C5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16D57F4C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902" w14:textId="77777777" w:rsidR="00884872" w:rsidRPr="003944F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3944F7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Street-Racket-Set mit 12 Sets à 2 Racket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3FD9" w14:textId="77777777"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20B32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4732D" w14:textId="77777777"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lancierbrett auf Roll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7969" w14:textId="77777777" w:rsidR="00884872" w:rsidRPr="001F28E7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98D8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09DF9D40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E82" w14:textId="77777777" w:rsidR="00884872" w:rsidRPr="003944F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Curling-Set aus Kunststoffstein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C808" w14:textId="77777777"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CDB2" w14:textId="77777777"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D09FE" w14:textId="77777777" w:rsidR="00884872" w:rsidRPr="00157805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r-FR" w:eastAsia="en-US"/>
              </w:rPr>
            </w:pPr>
            <w:r w:rsidRPr="00157805">
              <w:rPr>
                <w:rFonts w:asciiTheme="minorHAnsi" w:eastAsia="Calibri" w:hAnsiTheme="minorHAnsi" w:cstheme="minorHAnsi"/>
                <w:sz w:val="20"/>
                <w:szCs w:val="20"/>
                <w:lang w:val="fr-FR" w:eastAsia="en-US"/>
              </w:rPr>
              <w:t xml:space="preserve">Balancierteller </w:t>
            </w:r>
            <w:r w:rsidRPr="00157805">
              <w:rPr>
                <w:rFonts w:asciiTheme="minorHAnsi" w:eastAsia="Calibri" w:hAnsiTheme="minorHAnsi" w:cstheme="minorHAnsi"/>
                <w:sz w:val="18"/>
                <w:szCs w:val="20"/>
                <w:lang w:val="fr-FR" w:eastAsia="en-US"/>
              </w:rPr>
              <w:t>(2x normal, 1x Holz, 1x difficult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376E" w14:textId="77777777" w:rsidR="00884872" w:rsidRPr="002B78FE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4F00" w14:textId="77777777" w:rsidR="00884872" w:rsidRPr="00080342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fr-FR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36A8E226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6974" w14:textId="77777777"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Curlingspiel als Tischse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72BD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09035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90908" w14:textId="77777777"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llstep Balanciergerä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788E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25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1EA361D0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9F21" w14:textId="77777777"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Donut-Hockey Set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67DD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66FEF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11E2E" w14:textId="40163F6E"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hall</w:t>
            </w:r>
            <w:r w:rsidR="00CA36F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ge Disc </w:t>
            </w:r>
            <w:r w:rsidRPr="0008034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mit Bluetooth-Verbindun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BC60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9DC5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5FCD3C12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3AD5" w14:textId="77777777"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eed Badminton Schulset mit 12 Schläger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E828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BF3DC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73B01" w14:textId="77777777"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lanciermatt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6769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D03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14:paraId="296F6FA0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7287" w14:textId="77777777"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dmintonrackets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inzelne Schläger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85C7" w14:textId="77777777"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CE9E0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51443" w14:textId="77777777"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bi-Pedalo (2 Personen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18AC" w14:textId="77777777"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3927" w14:textId="77777777"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304941" w14:paraId="19BE9EB9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A43" w14:textId="3114934B" w:rsidR="00304941" w:rsidRPr="00D54CE8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Tischtennisschläg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B373" w14:textId="6972FF3E" w:rsidR="00304941" w:rsidRPr="002B78FE" w:rsidRDefault="007E2056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604B7" w14:textId="6BEBEF0B" w:rsidR="00304941" w:rsidRPr="00D54CE8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FB453" w14:textId="7516C2F7" w:rsidR="00304941" w:rsidRPr="00304941" w:rsidRDefault="00304941" w:rsidP="0061498A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r-CH" w:eastAsia="en-US"/>
              </w:rPr>
            </w:pPr>
            <w:r w:rsidRPr="0061498A">
              <w:rPr>
                <w:rFonts w:asciiTheme="minorHAnsi" w:eastAsia="Calibri" w:hAnsiTheme="minorHAnsi" w:cstheme="minorHAnsi"/>
                <w:sz w:val="18"/>
                <w:szCs w:val="18"/>
                <w:lang w:val="fr-CH" w:eastAsia="en-US"/>
              </w:rPr>
              <w:t>BFU Sport Balance Discs (20 blau, 20 grün, 20 gelb, 20 rot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B7D0" w14:textId="0C61C33A" w:rsidR="00304941" w:rsidRPr="002B78FE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4A27" w14:textId="36192D79" w:rsidR="00304941" w:rsidRPr="00304941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fr-CH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2BE7ECBA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1A87" w14:textId="558C1000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isbe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78E0" w14:textId="5DBBE1E6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1D5F6" w14:textId="320F1B08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9F4C4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dalo 2-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81A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0935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16ADCAEA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776E" w14:textId="1CF415CA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ikeball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AB53" w14:textId="74F31C43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C6C70" w14:textId="10D9C0A0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8E3FE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dalo 1-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8946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21F7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3FDCDC53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1FBE" w14:textId="27CB13E3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in-Ball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05B" w14:textId="4336B070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D1612" w14:textId="50E535CF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4A9C5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inzelpedalo Ai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E6BA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04D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7DFC92DC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864" w14:textId="458BC1A8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in-Ball Kompresso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1ECF" w14:textId="640B9454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FB3CE" w14:textId="425895F1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1C00C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inrad 16 ", 20", 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80E0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63C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7D780586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4AC" w14:textId="69A49FEB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ftbälle (nur für Hallengebrauc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12FA" w14:textId="401B8F15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7C828" w14:textId="30D6220F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65702" w14:textId="77777777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teboard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D593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26D2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3A7A6557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F193" w14:textId="76ECD8F0" w:rsidR="00304941" w:rsidRPr="00D54CE8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ugbybäll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4CAD" w14:textId="65A5A377" w:rsidR="00304941" w:rsidRPr="002B78FE" w:rsidRDefault="00932535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024C23" w14:textId="5433B036" w:rsidR="00304941" w:rsidRPr="00D54CE8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F9E00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207F6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Skateboard-Schutzausrüstung (Knie-, Ellbogen- &amp; Handschoner, Helm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4430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A547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55877C3B" w14:textId="77777777" w:rsidTr="0052778D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E90" w14:textId="0E628BED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x-Handschuhe 10-OZ Grösse</w:t>
            </w:r>
            <w:r w:rsidR="004042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578B3" w:rsidRPr="004C5BFB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9A0" w14:textId="4E04FABD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F1B9F" w14:textId="09E9483F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37D33" w14:textId="77777777" w:rsidR="00304941" w:rsidRPr="00E749F8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74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ackline (2.5 cm breit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F096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62EA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25825C34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B960" w14:textId="62EEECAB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x-Handschuhe 12-OZ Grösse</w:t>
            </w:r>
            <w:r w:rsidR="00A578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578B3" w:rsidRPr="004C5BFB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7ED3" w14:textId="03606315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2F5486" w14:textId="74692906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A536C" w14:textId="77777777" w:rsidR="00304941" w:rsidRPr="00E749F8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74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ackline (5 cm breit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3FA8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FFAD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5B80FCB9" w14:textId="77777777" w:rsidTr="0052778D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DE4" w14:textId="29C9B61A" w:rsidR="00304941" w:rsidRPr="001F28E7" w:rsidRDefault="00CA36F9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choukball</w:t>
            </w:r>
            <w:r w:rsidR="003049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Tor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03BE" w14:textId="5095D26E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26789" w14:textId="60103DB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AF8F8" w14:textId="77777777" w:rsidR="00304941" w:rsidRPr="00E749F8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74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ackline mit Gerüst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01DB" w14:textId="77777777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1E80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11F31C27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3871" w14:textId="647679F4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dmintonnetz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5531" w14:textId="7350AA86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7024E" w14:textId="49595802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04B71" w14:textId="77777777" w:rsidR="00304941" w:rsidRPr="00D54CE8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pe Skips (Springseile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177A" w14:textId="1DFE706A" w:rsidR="00304941" w:rsidRPr="002B78FE" w:rsidRDefault="00932535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  <w:r w:rsidR="00F74D69"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6C99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1522B1E4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D3B" w14:textId="18C525AD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olleyballnetz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7897" w14:textId="50A2D04D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C0FA0" w14:textId="48C85A13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02DA3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ufstelzen Holz verstellbar (Paar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AF1E" w14:textId="77777777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D0C3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00695713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4A1" w14:textId="79DBA0C3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ielkiste klein assortiert New-Game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54C" w14:textId="6EBCA024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FF229" w14:textId="3BE1DC3D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9E8A9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eilstelzen (Paar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661A" w14:textId="77777777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A98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53C2CBAD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1CD0" w14:textId="1A8BD5B0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ielkiste assortiert gros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26" w14:textId="458D6846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AD0D5" w14:textId="01FFE614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A8314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-Personen-Ski (Spielgerät Holz, Paar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47F2" w14:textId="77777777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D2CC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41F1D269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771" w14:textId="5DC601E7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ongliermaterial in Kiste assortier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C3F6" w14:textId="16E6B566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C7C3A" w14:textId="77D760CA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677F6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pass Silva (Kunststoff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FBB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39F9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50C8B23D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CE86" w14:textId="1C2E4A0B" w:rsidR="00304941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L-Kisten (Posten 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t Fahne und Zang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D65A" w14:textId="1509712C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81548" w14:textId="1CE5385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55C27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ppuhr digital 1/100 se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F458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CC4F" w14:textId="77777777" w:rsidR="00304941" w:rsidRPr="00080342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660972B7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A933" w14:textId="792A2864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ymnastikstäb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Holz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100 c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79B" w14:textId="340A95F4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11320" w14:textId="25560AF1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86D9" w14:textId="698B203D" w:rsidR="00304941" w:rsidRPr="00392C5A" w:rsidRDefault="00CA36F9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ppuhr</w:t>
            </w:r>
            <w:r w:rsidR="00304941"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it Druck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EC99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AB82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080342" w14:paraId="0C343314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42E" w14:textId="07D678AD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iesen-Mikad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C931" w14:textId="37653647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F2448" w14:textId="6E63409C" w:rsidR="00304941" w:rsidRPr="00080342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FC2EF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rtnummern 1 - 1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080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8B00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1FB491E5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2F6" w14:textId="0ED58E81" w:rsidR="00304941" w:rsidRPr="009B4903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A5262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Flash Cups Set (Stapelbecher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12 Stk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6C7" w14:textId="7C0717E4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425E4" w14:textId="3FE58C43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E7092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rtnummern 1 - 2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B97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0EB9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0F737E87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AFE" w14:textId="6C9A7B7F" w:rsidR="00304941" w:rsidRPr="00A52624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lash Cups Schulset 200 Stk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5314" w14:textId="4CFB0274" w:rsidR="00304941" w:rsidRPr="002B78FE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D1A2F" w14:textId="33785918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23079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kierungshütch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8306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1B1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07915D6A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1BF" w14:textId="0BB34531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ylon-Tücher 60 x 40 cm in 4 Farben (je 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C8C6" w14:textId="727101E8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72C58" w14:textId="18C67248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D12B2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ssband 50 Met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11B3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F477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39957A83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595D" w14:textId="745FF612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ttungsboje «Baywatch»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4EB" w14:textId="0530E6EE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32703" w14:textId="724CF624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C572F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ssband 20 Mete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FA7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A98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616D5B91" w14:textId="7777777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FA5" w14:textId="419F433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utesäck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DE6D" w14:textId="2D2C4428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6F25D" w14:textId="1E5AD14D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C8971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gaphon tragbar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7B9C" w14:textId="77777777" w:rsidR="00304941" w:rsidRPr="001F28E7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D50F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04941" w:rsidRPr="001F28E7" w14:paraId="688D1900" w14:textId="77777777" w:rsidTr="007E205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F94" w14:textId="5BFCF64D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nglaufstöcke verstellbare Läng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9BCE" w14:textId="1AE04D1A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FBE9" w14:textId="0F99DB6E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FFDD2" w14:textId="77777777" w:rsidR="00304941" w:rsidRPr="001F28E7" w:rsidRDefault="00304941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llschirm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Ø 6 Meter mit Handgriff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5BDF" w14:textId="77777777" w:rsidR="00304941" w:rsidRDefault="00304941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A26" w14:textId="77777777" w:rsidR="00304941" w:rsidRPr="001F28E7" w:rsidRDefault="00304941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3DDD11C" w14:textId="77777777" w:rsidR="0059292B" w:rsidRDefault="0059292B">
      <w:r>
        <w:br w:type="page"/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88"/>
        <w:gridCol w:w="507"/>
        <w:gridCol w:w="4819"/>
        <w:gridCol w:w="519"/>
        <w:gridCol w:w="473"/>
      </w:tblGrid>
      <w:tr w:rsidR="007E2056" w:rsidRPr="001F28E7" w14:paraId="706DAC28" w14:textId="77777777" w:rsidTr="00592CDC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E24" w14:textId="60521427" w:rsidR="00592CDC" w:rsidRPr="00D54CE8" w:rsidRDefault="00F74D69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Kub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313" w14:textId="29D577EE" w:rsidR="007E2056" w:rsidRPr="002B78FE" w:rsidRDefault="007E2056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B78F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49A" w14:textId="1FD9FCF9" w:rsidR="007E2056" w:rsidRPr="00D54CE8" w:rsidRDefault="007E2056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075CC" w14:textId="23FBB4AD" w:rsidR="007E2056" w:rsidRPr="00FC4164" w:rsidRDefault="004F24C7" w:rsidP="003049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ickleball</w:t>
            </w:r>
            <w:r w:rsidR="00932535"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Sets (2 Schläger + 2 Bälle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261" w14:textId="378210DB" w:rsidR="007E2056" w:rsidRDefault="00503BFB" w:rsidP="00304941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AA30" w14:textId="20DE27A7" w:rsidR="007E2056" w:rsidRPr="001F28E7" w:rsidRDefault="00932535" w:rsidP="003049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92CDC" w:rsidRPr="001F28E7" w14:paraId="555074CB" w14:textId="77777777" w:rsidTr="0052778D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C3D" w14:textId="2BC52071" w:rsidR="00592CDC" w:rsidRPr="00D54CE8" w:rsidRDefault="00592CDC" w:rsidP="00592CD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kierungsbändel (</w:t>
            </w:r>
            <w:r w:rsidR="00AD7B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o Pack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jeweils </w:t>
            </w:r>
            <w:r w:rsidR="006C041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  <w:r w:rsidR="00AD7B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tück pro Farbe – blau, orange, pink, violett, grün, gelb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A7B" w14:textId="04A69B74" w:rsidR="00592CDC" w:rsidRPr="002B78FE" w:rsidRDefault="00592CDC" w:rsidP="006C041B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A74B" w14:textId="0E194175" w:rsidR="00592CDC" w:rsidRPr="00D54CE8" w:rsidRDefault="00592CDC" w:rsidP="00592CD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D54CE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AD6B2" w14:textId="77777777" w:rsidR="00592CDC" w:rsidRDefault="00592CDC" w:rsidP="00592CD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141A" w14:textId="77777777" w:rsidR="00592CDC" w:rsidRDefault="00592CDC" w:rsidP="00592CDC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EE16" w14:textId="77777777" w:rsidR="00592CDC" w:rsidRPr="001F28E7" w:rsidRDefault="00592CDC" w:rsidP="00592CD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E3197D1" w14:textId="66B41453" w:rsidR="00D54CE8" w:rsidRPr="004F24C7" w:rsidRDefault="00D54CE8" w:rsidP="00D54CE8">
      <w:pPr>
        <w:tabs>
          <w:tab w:val="left" w:pos="666"/>
        </w:tabs>
        <w:rPr>
          <w:rFonts w:asciiTheme="minorHAnsi" w:eastAsia="Calibri" w:hAnsiTheme="minorHAnsi" w:cstheme="minorHAnsi"/>
          <w:sz w:val="2"/>
          <w:szCs w:val="2"/>
        </w:rPr>
      </w:pPr>
    </w:p>
    <w:sectPr w:rsidR="00D54CE8" w:rsidRPr="004F24C7" w:rsidSect="00DA7970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83" w:right="1134" w:bottom="709" w:left="1418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7BA1" w14:textId="77777777" w:rsidR="00C13749" w:rsidRDefault="00C13749">
      <w:r>
        <w:separator/>
      </w:r>
    </w:p>
  </w:endnote>
  <w:endnote w:type="continuationSeparator" w:id="0">
    <w:p w14:paraId="4393B768" w14:textId="77777777" w:rsidR="00C13749" w:rsidRDefault="00C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4253"/>
    </w:tblGrid>
    <w:tr w:rsidR="008D429D" w:rsidRPr="008D429D" w14:paraId="5B36DD1F" w14:textId="77777777" w:rsidTr="00EC7BA6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21224FAD" w14:textId="77777777" w:rsidR="008D429D" w:rsidRPr="008D429D" w:rsidRDefault="008D429D" w:rsidP="00F92D8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Bildungs- und Kulturdirektion Uri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14:paraId="3C5756B2" w14:textId="77777777" w:rsidR="008D429D" w:rsidRPr="008D429D" w:rsidRDefault="008D429D" w:rsidP="00F92D8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Telefon:</w:t>
          </w:r>
        </w:p>
      </w:tc>
      <w:tc>
        <w:tcPr>
          <w:tcW w:w="4253" w:type="dxa"/>
          <w:tcBorders>
            <w:top w:val="single" w:sz="4" w:space="0" w:color="auto"/>
          </w:tcBorders>
          <w:shd w:val="clear" w:color="auto" w:fill="auto"/>
        </w:tcPr>
        <w:p w14:paraId="7DA5C300" w14:textId="77777777" w:rsidR="008D429D" w:rsidRPr="008D429D" w:rsidRDefault="002B634D" w:rsidP="002B634D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0</w:t>
          </w:r>
          <w:r w:rsidR="0031568F">
            <w:rPr>
              <w:rFonts w:asciiTheme="minorHAnsi" w:hAnsiTheme="minorHAnsi" w:cs="Arial"/>
              <w:sz w:val="18"/>
              <w:szCs w:val="16"/>
            </w:rPr>
            <w:t>41 875 20 64</w:t>
          </w:r>
        </w:p>
      </w:tc>
    </w:tr>
    <w:tr w:rsidR="00141428" w:rsidRPr="008D429D" w14:paraId="1B6B02B6" w14:textId="77777777" w:rsidTr="00EC7BA6">
      <w:tc>
        <w:tcPr>
          <w:tcW w:w="5103" w:type="dxa"/>
          <w:shd w:val="clear" w:color="auto" w:fill="auto"/>
        </w:tcPr>
        <w:p w14:paraId="62CDCD7E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Abteilung Sport</w:t>
          </w:r>
        </w:p>
      </w:tc>
      <w:tc>
        <w:tcPr>
          <w:tcW w:w="1560" w:type="dxa"/>
          <w:shd w:val="clear" w:color="auto" w:fill="auto"/>
        </w:tcPr>
        <w:p w14:paraId="0C5155CF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Leitung</w:t>
          </w:r>
          <w:r w:rsidRPr="008D429D">
            <w:rPr>
              <w:rFonts w:asciiTheme="minorHAnsi" w:hAnsiTheme="minorHAnsi" w:cs="Arial"/>
              <w:sz w:val="18"/>
              <w:szCs w:val="16"/>
            </w:rPr>
            <w:t>:</w:t>
          </w:r>
        </w:p>
      </w:tc>
      <w:tc>
        <w:tcPr>
          <w:tcW w:w="4253" w:type="dxa"/>
          <w:shd w:val="clear" w:color="auto" w:fill="auto"/>
        </w:tcPr>
        <w:p w14:paraId="2755A36B" w14:textId="77777777" w:rsidR="00141428" w:rsidRPr="008D429D" w:rsidRDefault="0031568F" w:rsidP="003156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Marie-Andrea Egli</w:t>
          </w:r>
        </w:p>
      </w:tc>
    </w:tr>
    <w:tr w:rsidR="00141428" w:rsidRPr="008D429D" w14:paraId="48FFFFD1" w14:textId="77777777" w:rsidTr="00EC7BA6">
      <w:tc>
        <w:tcPr>
          <w:tcW w:w="5103" w:type="dxa"/>
          <w:shd w:val="clear" w:color="auto" w:fill="auto"/>
        </w:tcPr>
        <w:p w14:paraId="7353B47D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14:paraId="6D401E56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E-Mail:</w:t>
          </w:r>
        </w:p>
      </w:tc>
      <w:tc>
        <w:tcPr>
          <w:tcW w:w="4253" w:type="dxa"/>
          <w:shd w:val="clear" w:color="auto" w:fill="auto"/>
        </w:tcPr>
        <w:p w14:paraId="4FD8BE0E" w14:textId="77777777" w:rsidR="00141428" w:rsidRPr="008D429D" w:rsidRDefault="0031568F" w:rsidP="003156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sport@ur.ch</w:t>
          </w:r>
        </w:p>
      </w:tc>
    </w:tr>
    <w:tr w:rsidR="00141428" w:rsidRPr="008D429D" w14:paraId="64634922" w14:textId="77777777" w:rsidTr="00EC7BA6">
      <w:tc>
        <w:tcPr>
          <w:tcW w:w="5103" w:type="dxa"/>
          <w:shd w:val="clear" w:color="auto" w:fill="auto"/>
        </w:tcPr>
        <w:p w14:paraId="2005E1E0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Internet:  www.ur.ch/sport</w:t>
          </w:r>
        </w:p>
      </w:tc>
      <w:tc>
        <w:tcPr>
          <w:tcW w:w="1560" w:type="dxa"/>
          <w:shd w:val="clear" w:color="auto" w:fill="auto"/>
        </w:tcPr>
        <w:p w14:paraId="1CB705E6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</w:p>
      </w:tc>
      <w:tc>
        <w:tcPr>
          <w:tcW w:w="4253" w:type="dxa"/>
          <w:shd w:val="clear" w:color="auto" w:fill="auto"/>
        </w:tcPr>
        <w:p w14:paraId="346A12E2" w14:textId="77777777"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</w:p>
      </w:tc>
    </w:tr>
  </w:tbl>
  <w:p w14:paraId="4FF97FCF" w14:textId="77777777" w:rsidR="00C13749" w:rsidRPr="008D429D" w:rsidRDefault="00C13749" w:rsidP="008D4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975C" w14:textId="77777777" w:rsidR="00C13749" w:rsidRDefault="00C13749">
      <w:r>
        <w:separator/>
      </w:r>
    </w:p>
  </w:footnote>
  <w:footnote w:type="continuationSeparator" w:id="0">
    <w:p w14:paraId="2438C453" w14:textId="77777777" w:rsidR="00C13749" w:rsidRDefault="00C1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4A18" w14:textId="1F983800" w:rsidR="00C13749" w:rsidRDefault="00C13749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7970">
      <w:rPr>
        <w:rStyle w:val="Seitenzahl"/>
        <w:noProof/>
      </w:rPr>
      <w:t>1</w:t>
    </w:r>
    <w:r>
      <w:rPr>
        <w:rStyle w:val="Seitenzahl"/>
      </w:rPr>
      <w:fldChar w:fldCharType="end"/>
    </w:r>
  </w:p>
  <w:p w14:paraId="1C554C05" w14:textId="77777777" w:rsidR="00C13749" w:rsidRDefault="00C137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5C9D" w14:textId="56E5B559" w:rsidR="00C13749" w:rsidRPr="00D54CE8" w:rsidRDefault="00C13749" w:rsidP="00A46FEE">
    <w:pPr>
      <w:pStyle w:val="Kopfzeile"/>
      <w:tabs>
        <w:tab w:val="clear" w:pos="4536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5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5842"/>
    </w:tblGrid>
    <w:tr w:rsidR="00484673" w:rsidRPr="00484673" w14:paraId="57ECC879" w14:textId="77777777" w:rsidTr="00A578B3">
      <w:trPr>
        <w:trHeight w:hRule="exact" w:val="1135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C3F860" w14:textId="77777777" w:rsidR="00484673" w:rsidRPr="00484673" w:rsidRDefault="00484673" w:rsidP="00237175">
          <w:pPr>
            <w:tabs>
              <w:tab w:val="left" w:pos="5103"/>
            </w:tabs>
            <w:spacing w:line="276" w:lineRule="auto"/>
            <w:ind w:left="-851"/>
            <w:rPr>
              <w:rFonts w:ascii="Calibri" w:eastAsia="Calibri" w:hAnsi="Calibri" w:cs="Times New Roman"/>
              <w:sz w:val="24"/>
              <w:lang w:eastAsia="en-US"/>
            </w:rPr>
          </w:pPr>
        </w:p>
      </w:tc>
      <w:tc>
        <w:tcPr>
          <w:tcW w:w="584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D1C7622" w14:textId="77777777" w:rsidR="00484673" w:rsidRPr="00484673" w:rsidRDefault="00E749F8" w:rsidP="006B1779">
          <w:pPr>
            <w:overflowPunct w:val="0"/>
            <w:autoSpaceDE w:val="0"/>
            <w:autoSpaceDN w:val="0"/>
            <w:adjustRightInd w:val="0"/>
            <w:spacing w:line="276" w:lineRule="auto"/>
            <w:ind w:left="1731"/>
            <w:textAlignment w:val="baseline"/>
            <w:rPr>
              <w:rFonts w:ascii="Calibri" w:eastAsia="Calibri" w:hAnsi="Calibri" w:cs="Times New Roman"/>
              <w:caps/>
              <w:sz w:val="28"/>
              <w:lang w:eastAsia="en-US"/>
            </w:rPr>
          </w:pPr>
          <w:r>
            <w:rPr>
              <w:rFonts w:ascii="Calibri" w:eastAsia="Calibri" w:hAnsi="Calibri" w:cs="Times New Roman"/>
              <w:caps/>
              <w:sz w:val="28"/>
              <w:lang w:eastAsia="en-US"/>
            </w:rPr>
            <w:t>Amt für Kultur und SporT</w:t>
          </w:r>
        </w:p>
      </w:tc>
    </w:tr>
  </w:tbl>
  <w:p w14:paraId="31D3A6CB" w14:textId="77777777" w:rsidR="00C13749" w:rsidRPr="00484673" w:rsidRDefault="00484673" w:rsidP="007A4933">
    <w:pPr>
      <w:tabs>
        <w:tab w:val="left" w:pos="6634"/>
      </w:tabs>
      <w:rPr>
        <w:rFonts w:ascii="Calibri" w:eastAsia="Calibri" w:hAnsi="Calibri" w:cs="Times New Roman"/>
        <w:lang w:eastAsia="en-US"/>
      </w:rPr>
    </w:pPr>
    <w:r w:rsidRPr="0048467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1" layoutInCell="1" allowOverlap="1" wp14:anchorId="4FD5DEE0" wp14:editId="4F8C57E0">
          <wp:simplePos x="0" y="0"/>
          <wp:positionH relativeFrom="margin">
            <wp:align>right</wp:align>
          </wp:positionH>
          <wp:positionV relativeFrom="page">
            <wp:posOffset>-145415</wp:posOffset>
          </wp:positionV>
          <wp:extent cx="7557135" cy="1258570"/>
          <wp:effectExtent l="0" t="0" r="5715" b="0"/>
          <wp:wrapNone/>
          <wp:docPr id="19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673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1" locked="1" layoutInCell="1" allowOverlap="1" wp14:anchorId="1515579D" wp14:editId="6ECECDCA">
          <wp:simplePos x="0" y="0"/>
          <wp:positionH relativeFrom="column">
            <wp:posOffset>18535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20" name="1915f5c0-df51-4687-9b3d-ad9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462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46"/>
    <w:rsid w:val="0001101B"/>
    <w:rsid w:val="000134F7"/>
    <w:rsid w:val="00024237"/>
    <w:rsid w:val="000255A5"/>
    <w:rsid w:val="000351EB"/>
    <w:rsid w:val="000359F0"/>
    <w:rsid w:val="00042A02"/>
    <w:rsid w:val="00044D5D"/>
    <w:rsid w:val="000527A8"/>
    <w:rsid w:val="00054EFE"/>
    <w:rsid w:val="000623A4"/>
    <w:rsid w:val="00066E94"/>
    <w:rsid w:val="00074359"/>
    <w:rsid w:val="000755B6"/>
    <w:rsid w:val="00075B90"/>
    <w:rsid w:val="00080342"/>
    <w:rsid w:val="00083431"/>
    <w:rsid w:val="00084712"/>
    <w:rsid w:val="00097BB1"/>
    <w:rsid w:val="000A4E24"/>
    <w:rsid w:val="000B2D5F"/>
    <w:rsid w:val="000B413A"/>
    <w:rsid w:val="000C18F2"/>
    <w:rsid w:val="000D3642"/>
    <w:rsid w:val="000D5C92"/>
    <w:rsid w:val="000D69B7"/>
    <w:rsid w:val="000F5B7F"/>
    <w:rsid w:val="00105B3A"/>
    <w:rsid w:val="00106690"/>
    <w:rsid w:val="001076DC"/>
    <w:rsid w:val="0011149E"/>
    <w:rsid w:val="00111B16"/>
    <w:rsid w:val="00112CE2"/>
    <w:rsid w:val="00117F1C"/>
    <w:rsid w:val="00122136"/>
    <w:rsid w:val="00124111"/>
    <w:rsid w:val="00126DC8"/>
    <w:rsid w:val="00133A1F"/>
    <w:rsid w:val="001362F8"/>
    <w:rsid w:val="00140608"/>
    <w:rsid w:val="001407E0"/>
    <w:rsid w:val="00141428"/>
    <w:rsid w:val="00142C71"/>
    <w:rsid w:val="001459B8"/>
    <w:rsid w:val="001463DA"/>
    <w:rsid w:val="00150F4C"/>
    <w:rsid w:val="00155A63"/>
    <w:rsid w:val="00157805"/>
    <w:rsid w:val="00157808"/>
    <w:rsid w:val="0016182E"/>
    <w:rsid w:val="001669A4"/>
    <w:rsid w:val="001721DA"/>
    <w:rsid w:val="001746F6"/>
    <w:rsid w:val="00174889"/>
    <w:rsid w:val="00175B08"/>
    <w:rsid w:val="001843BD"/>
    <w:rsid w:val="00187D60"/>
    <w:rsid w:val="0019295C"/>
    <w:rsid w:val="0019382D"/>
    <w:rsid w:val="001940BC"/>
    <w:rsid w:val="001A35D9"/>
    <w:rsid w:val="001A3B00"/>
    <w:rsid w:val="001A6AAA"/>
    <w:rsid w:val="001B4383"/>
    <w:rsid w:val="001F046D"/>
    <w:rsid w:val="001F1F1C"/>
    <w:rsid w:val="001F28E7"/>
    <w:rsid w:val="00217F9B"/>
    <w:rsid w:val="002226B3"/>
    <w:rsid w:val="00226248"/>
    <w:rsid w:val="00230299"/>
    <w:rsid w:val="00234EE6"/>
    <w:rsid w:val="002360A9"/>
    <w:rsid w:val="002367DD"/>
    <w:rsid w:val="00237175"/>
    <w:rsid w:val="0024138E"/>
    <w:rsid w:val="00246F02"/>
    <w:rsid w:val="00250B07"/>
    <w:rsid w:val="0025178B"/>
    <w:rsid w:val="0025487F"/>
    <w:rsid w:val="00257CDB"/>
    <w:rsid w:val="00267FAF"/>
    <w:rsid w:val="002735B9"/>
    <w:rsid w:val="002744EC"/>
    <w:rsid w:val="00275977"/>
    <w:rsid w:val="00283E1D"/>
    <w:rsid w:val="00290C0F"/>
    <w:rsid w:val="002A38DA"/>
    <w:rsid w:val="002A5DC5"/>
    <w:rsid w:val="002A7201"/>
    <w:rsid w:val="002B03B0"/>
    <w:rsid w:val="002B1270"/>
    <w:rsid w:val="002B634D"/>
    <w:rsid w:val="002B78FE"/>
    <w:rsid w:val="002D3991"/>
    <w:rsid w:val="002D51AF"/>
    <w:rsid w:val="002D55BF"/>
    <w:rsid w:val="002D6DEA"/>
    <w:rsid w:val="002E16FD"/>
    <w:rsid w:val="002E6124"/>
    <w:rsid w:val="002F0B6D"/>
    <w:rsid w:val="002F180B"/>
    <w:rsid w:val="002F4BFC"/>
    <w:rsid w:val="002F6D3D"/>
    <w:rsid w:val="00300B83"/>
    <w:rsid w:val="00304941"/>
    <w:rsid w:val="00305BF5"/>
    <w:rsid w:val="00307A5F"/>
    <w:rsid w:val="0031248B"/>
    <w:rsid w:val="00313F10"/>
    <w:rsid w:val="0031568F"/>
    <w:rsid w:val="00321B51"/>
    <w:rsid w:val="00324379"/>
    <w:rsid w:val="00325798"/>
    <w:rsid w:val="00325A98"/>
    <w:rsid w:val="00335150"/>
    <w:rsid w:val="003457A2"/>
    <w:rsid w:val="00352A82"/>
    <w:rsid w:val="00354F72"/>
    <w:rsid w:val="00365BFB"/>
    <w:rsid w:val="00366309"/>
    <w:rsid w:val="00367C47"/>
    <w:rsid w:val="0037508F"/>
    <w:rsid w:val="00381ABB"/>
    <w:rsid w:val="003844C6"/>
    <w:rsid w:val="00384D1E"/>
    <w:rsid w:val="00387ED0"/>
    <w:rsid w:val="003919C7"/>
    <w:rsid w:val="00392C5A"/>
    <w:rsid w:val="003944F7"/>
    <w:rsid w:val="0039591D"/>
    <w:rsid w:val="003A2FC2"/>
    <w:rsid w:val="003A6081"/>
    <w:rsid w:val="003B02BA"/>
    <w:rsid w:val="003B23E5"/>
    <w:rsid w:val="003C3649"/>
    <w:rsid w:val="003D0AAC"/>
    <w:rsid w:val="003D3343"/>
    <w:rsid w:val="003D76BD"/>
    <w:rsid w:val="003E7255"/>
    <w:rsid w:val="003F2E28"/>
    <w:rsid w:val="003F3480"/>
    <w:rsid w:val="0040221A"/>
    <w:rsid w:val="004034A5"/>
    <w:rsid w:val="0040427E"/>
    <w:rsid w:val="00407888"/>
    <w:rsid w:val="00407C4F"/>
    <w:rsid w:val="004138F1"/>
    <w:rsid w:val="00416932"/>
    <w:rsid w:val="00433BB6"/>
    <w:rsid w:val="0043621F"/>
    <w:rsid w:val="0043798D"/>
    <w:rsid w:val="0044096B"/>
    <w:rsid w:val="0044708E"/>
    <w:rsid w:val="00455BFA"/>
    <w:rsid w:val="00455EE7"/>
    <w:rsid w:val="004565E2"/>
    <w:rsid w:val="00463168"/>
    <w:rsid w:val="0048159A"/>
    <w:rsid w:val="00482DB4"/>
    <w:rsid w:val="00484673"/>
    <w:rsid w:val="004908FD"/>
    <w:rsid w:val="00490E24"/>
    <w:rsid w:val="00490E69"/>
    <w:rsid w:val="0049456D"/>
    <w:rsid w:val="00495530"/>
    <w:rsid w:val="004A31B7"/>
    <w:rsid w:val="004A442F"/>
    <w:rsid w:val="004B20AB"/>
    <w:rsid w:val="004B3C21"/>
    <w:rsid w:val="004C0CBE"/>
    <w:rsid w:val="004C391C"/>
    <w:rsid w:val="004C5BFB"/>
    <w:rsid w:val="004D0890"/>
    <w:rsid w:val="004D7E7B"/>
    <w:rsid w:val="004E191A"/>
    <w:rsid w:val="004E5DD9"/>
    <w:rsid w:val="004F24C7"/>
    <w:rsid w:val="00503BFB"/>
    <w:rsid w:val="00505516"/>
    <w:rsid w:val="00510596"/>
    <w:rsid w:val="00513B71"/>
    <w:rsid w:val="0051473F"/>
    <w:rsid w:val="005207F6"/>
    <w:rsid w:val="00521081"/>
    <w:rsid w:val="00526ED4"/>
    <w:rsid w:val="0052718E"/>
    <w:rsid w:val="00532892"/>
    <w:rsid w:val="00532F72"/>
    <w:rsid w:val="0053463A"/>
    <w:rsid w:val="00534D3E"/>
    <w:rsid w:val="00552BCD"/>
    <w:rsid w:val="00552E17"/>
    <w:rsid w:val="005709D8"/>
    <w:rsid w:val="00575AF5"/>
    <w:rsid w:val="0059292B"/>
    <w:rsid w:val="00592CDC"/>
    <w:rsid w:val="00593D79"/>
    <w:rsid w:val="0059483A"/>
    <w:rsid w:val="00595C38"/>
    <w:rsid w:val="005A0DA1"/>
    <w:rsid w:val="005A29F0"/>
    <w:rsid w:val="005A3D88"/>
    <w:rsid w:val="005B155C"/>
    <w:rsid w:val="005B38A6"/>
    <w:rsid w:val="005B72C8"/>
    <w:rsid w:val="005C1325"/>
    <w:rsid w:val="005D50EE"/>
    <w:rsid w:val="005D525C"/>
    <w:rsid w:val="005E0B9E"/>
    <w:rsid w:val="005E2F90"/>
    <w:rsid w:val="005E3524"/>
    <w:rsid w:val="005E4B5D"/>
    <w:rsid w:val="005E78F9"/>
    <w:rsid w:val="005E7C20"/>
    <w:rsid w:val="005F0CC0"/>
    <w:rsid w:val="00600736"/>
    <w:rsid w:val="00601C46"/>
    <w:rsid w:val="0060559B"/>
    <w:rsid w:val="0061498A"/>
    <w:rsid w:val="00625C74"/>
    <w:rsid w:val="00630A04"/>
    <w:rsid w:val="00633FB9"/>
    <w:rsid w:val="006361DE"/>
    <w:rsid w:val="00636D79"/>
    <w:rsid w:val="00642F00"/>
    <w:rsid w:val="00646E2F"/>
    <w:rsid w:val="0065349E"/>
    <w:rsid w:val="00653CA2"/>
    <w:rsid w:val="00655CAA"/>
    <w:rsid w:val="00660A61"/>
    <w:rsid w:val="00661B06"/>
    <w:rsid w:val="0066732A"/>
    <w:rsid w:val="006706FA"/>
    <w:rsid w:val="00675B0D"/>
    <w:rsid w:val="00687F0A"/>
    <w:rsid w:val="0069106C"/>
    <w:rsid w:val="00691371"/>
    <w:rsid w:val="0069212C"/>
    <w:rsid w:val="006934C8"/>
    <w:rsid w:val="00693EBE"/>
    <w:rsid w:val="00695742"/>
    <w:rsid w:val="006A0247"/>
    <w:rsid w:val="006A118D"/>
    <w:rsid w:val="006A3192"/>
    <w:rsid w:val="006A7FE8"/>
    <w:rsid w:val="006B12AA"/>
    <w:rsid w:val="006B1779"/>
    <w:rsid w:val="006B390E"/>
    <w:rsid w:val="006B6908"/>
    <w:rsid w:val="006B7737"/>
    <w:rsid w:val="006C041B"/>
    <w:rsid w:val="006C272B"/>
    <w:rsid w:val="006C344E"/>
    <w:rsid w:val="006D082A"/>
    <w:rsid w:val="006E1CD7"/>
    <w:rsid w:val="006F133A"/>
    <w:rsid w:val="006F75D1"/>
    <w:rsid w:val="007002B6"/>
    <w:rsid w:val="00704EAE"/>
    <w:rsid w:val="0070597D"/>
    <w:rsid w:val="007138D4"/>
    <w:rsid w:val="00715733"/>
    <w:rsid w:val="00724D8B"/>
    <w:rsid w:val="007264A7"/>
    <w:rsid w:val="0073330B"/>
    <w:rsid w:val="00733D38"/>
    <w:rsid w:val="0073656F"/>
    <w:rsid w:val="00736867"/>
    <w:rsid w:val="00754F15"/>
    <w:rsid w:val="00762F60"/>
    <w:rsid w:val="00766D06"/>
    <w:rsid w:val="00772546"/>
    <w:rsid w:val="00781957"/>
    <w:rsid w:val="00784D38"/>
    <w:rsid w:val="00791984"/>
    <w:rsid w:val="0079379D"/>
    <w:rsid w:val="00795E1C"/>
    <w:rsid w:val="007A4933"/>
    <w:rsid w:val="007A5F3F"/>
    <w:rsid w:val="007B6C32"/>
    <w:rsid w:val="007B79DA"/>
    <w:rsid w:val="007C1008"/>
    <w:rsid w:val="007C2662"/>
    <w:rsid w:val="007D5993"/>
    <w:rsid w:val="007E0CAC"/>
    <w:rsid w:val="007E2056"/>
    <w:rsid w:val="007E48EE"/>
    <w:rsid w:val="007F22A0"/>
    <w:rsid w:val="007F38DB"/>
    <w:rsid w:val="00804E8C"/>
    <w:rsid w:val="00807ED7"/>
    <w:rsid w:val="00810004"/>
    <w:rsid w:val="008110C1"/>
    <w:rsid w:val="00812008"/>
    <w:rsid w:val="008166B3"/>
    <w:rsid w:val="00817366"/>
    <w:rsid w:val="008177F4"/>
    <w:rsid w:val="00821D49"/>
    <w:rsid w:val="00830C41"/>
    <w:rsid w:val="00833BE5"/>
    <w:rsid w:val="00834018"/>
    <w:rsid w:val="00836D3C"/>
    <w:rsid w:val="00837B0A"/>
    <w:rsid w:val="00847090"/>
    <w:rsid w:val="00853173"/>
    <w:rsid w:val="0085724E"/>
    <w:rsid w:val="00862097"/>
    <w:rsid w:val="00863D64"/>
    <w:rsid w:val="00867ED8"/>
    <w:rsid w:val="00880408"/>
    <w:rsid w:val="00884872"/>
    <w:rsid w:val="008962EF"/>
    <w:rsid w:val="008A2719"/>
    <w:rsid w:val="008A7293"/>
    <w:rsid w:val="008A7D20"/>
    <w:rsid w:val="008B42A1"/>
    <w:rsid w:val="008B55CE"/>
    <w:rsid w:val="008C0031"/>
    <w:rsid w:val="008C05A2"/>
    <w:rsid w:val="008C3A68"/>
    <w:rsid w:val="008C4F43"/>
    <w:rsid w:val="008D429D"/>
    <w:rsid w:val="008E25CD"/>
    <w:rsid w:val="008E4334"/>
    <w:rsid w:val="008E703F"/>
    <w:rsid w:val="008F1263"/>
    <w:rsid w:val="008F3599"/>
    <w:rsid w:val="008F4E21"/>
    <w:rsid w:val="008F61EC"/>
    <w:rsid w:val="00902240"/>
    <w:rsid w:val="00904616"/>
    <w:rsid w:val="00907168"/>
    <w:rsid w:val="00911385"/>
    <w:rsid w:val="009168AF"/>
    <w:rsid w:val="009174DF"/>
    <w:rsid w:val="00924AEA"/>
    <w:rsid w:val="00924D47"/>
    <w:rsid w:val="00930ECC"/>
    <w:rsid w:val="00931848"/>
    <w:rsid w:val="00932535"/>
    <w:rsid w:val="0093487D"/>
    <w:rsid w:val="009414E7"/>
    <w:rsid w:val="00943252"/>
    <w:rsid w:val="009444B4"/>
    <w:rsid w:val="00947A99"/>
    <w:rsid w:val="0096006C"/>
    <w:rsid w:val="00964A8E"/>
    <w:rsid w:val="00972F20"/>
    <w:rsid w:val="00973153"/>
    <w:rsid w:val="009772EE"/>
    <w:rsid w:val="00980BE8"/>
    <w:rsid w:val="00984E1B"/>
    <w:rsid w:val="00991E13"/>
    <w:rsid w:val="00992D91"/>
    <w:rsid w:val="009978B0"/>
    <w:rsid w:val="009A3C93"/>
    <w:rsid w:val="009A5BA0"/>
    <w:rsid w:val="009B373E"/>
    <w:rsid w:val="009B4903"/>
    <w:rsid w:val="009B76B1"/>
    <w:rsid w:val="009D43DF"/>
    <w:rsid w:val="009D708B"/>
    <w:rsid w:val="009E38BA"/>
    <w:rsid w:val="009F4FC1"/>
    <w:rsid w:val="009F7189"/>
    <w:rsid w:val="00A04EA9"/>
    <w:rsid w:val="00A066AB"/>
    <w:rsid w:val="00A24A58"/>
    <w:rsid w:val="00A260A8"/>
    <w:rsid w:val="00A31BDA"/>
    <w:rsid w:val="00A360EF"/>
    <w:rsid w:val="00A40EBD"/>
    <w:rsid w:val="00A46FEE"/>
    <w:rsid w:val="00A52624"/>
    <w:rsid w:val="00A52E24"/>
    <w:rsid w:val="00A560DC"/>
    <w:rsid w:val="00A571F6"/>
    <w:rsid w:val="00A578B3"/>
    <w:rsid w:val="00A60E6E"/>
    <w:rsid w:val="00A620F2"/>
    <w:rsid w:val="00A620F9"/>
    <w:rsid w:val="00A63CFA"/>
    <w:rsid w:val="00A658FF"/>
    <w:rsid w:val="00A712ED"/>
    <w:rsid w:val="00A74633"/>
    <w:rsid w:val="00A769A1"/>
    <w:rsid w:val="00A81726"/>
    <w:rsid w:val="00A95D64"/>
    <w:rsid w:val="00A96120"/>
    <w:rsid w:val="00A96CA1"/>
    <w:rsid w:val="00A97328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B7E03"/>
    <w:rsid w:val="00AC3B08"/>
    <w:rsid w:val="00AC548F"/>
    <w:rsid w:val="00AC55A7"/>
    <w:rsid w:val="00AD11C9"/>
    <w:rsid w:val="00AD1C46"/>
    <w:rsid w:val="00AD1F9A"/>
    <w:rsid w:val="00AD4A77"/>
    <w:rsid w:val="00AD7B99"/>
    <w:rsid w:val="00AE0B24"/>
    <w:rsid w:val="00AE23A5"/>
    <w:rsid w:val="00AE29AD"/>
    <w:rsid w:val="00AF03C7"/>
    <w:rsid w:val="00AF6ABD"/>
    <w:rsid w:val="00B176A1"/>
    <w:rsid w:val="00B21CCD"/>
    <w:rsid w:val="00B25793"/>
    <w:rsid w:val="00B2747F"/>
    <w:rsid w:val="00B32D3E"/>
    <w:rsid w:val="00B351D7"/>
    <w:rsid w:val="00B37107"/>
    <w:rsid w:val="00B463F5"/>
    <w:rsid w:val="00B50EA8"/>
    <w:rsid w:val="00B521E5"/>
    <w:rsid w:val="00B5337D"/>
    <w:rsid w:val="00B54CD9"/>
    <w:rsid w:val="00B55F88"/>
    <w:rsid w:val="00B67924"/>
    <w:rsid w:val="00B70325"/>
    <w:rsid w:val="00B70C7E"/>
    <w:rsid w:val="00B70E0A"/>
    <w:rsid w:val="00B84174"/>
    <w:rsid w:val="00B915EA"/>
    <w:rsid w:val="00B91DF5"/>
    <w:rsid w:val="00B92B01"/>
    <w:rsid w:val="00B937EA"/>
    <w:rsid w:val="00B94AB9"/>
    <w:rsid w:val="00BA1713"/>
    <w:rsid w:val="00BA3039"/>
    <w:rsid w:val="00BA63F9"/>
    <w:rsid w:val="00BB1F53"/>
    <w:rsid w:val="00BB4AE5"/>
    <w:rsid w:val="00BB4F11"/>
    <w:rsid w:val="00BB52DC"/>
    <w:rsid w:val="00BC0B85"/>
    <w:rsid w:val="00BC3445"/>
    <w:rsid w:val="00BD14F9"/>
    <w:rsid w:val="00BD1686"/>
    <w:rsid w:val="00BE51DC"/>
    <w:rsid w:val="00BE6068"/>
    <w:rsid w:val="00BF3BF7"/>
    <w:rsid w:val="00C023C9"/>
    <w:rsid w:val="00C03966"/>
    <w:rsid w:val="00C04003"/>
    <w:rsid w:val="00C0644F"/>
    <w:rsid w:val="00C12CDC"/>
    <w:rsid w:val="00C13749"/>
    <w:rsid w:val="00C13F83"/>
    <w:rsid w:val="00C30527"/>
    <w:rsid w:val="00C36D7F"/>
    <w:rsid w:val="00C4434E"/>
    <w:rsid w:val="00C56BD3"/>
    <w:rsid w:val="00C61D20"/>
    <w:rsid w:val="00C65F5F"/>
    <w:rsid w:val="00C814F5"/>
    <w:rsid w:val="00C8152F"/>
    <w:rsid w:val="00C8167F"/>
    <w:rsid w:val="00C84E84"/>
    <w:rsid w:val="00C90E6F"/>
    <w:rsid w:val="00CA2161"/>
    <w:rsid w:val="00CA36F9"/>
    <w:rsid w:val="00CA4EA0"/>
    <w:rsid w:val="00CA5549"/>
    <w:rsid w:val="00CB2F0E"/>
    <w:rsid w:val="00CB33D2"/>
    <w:rsid w:val="00CC0A6C"/>
    <w:rsid w:val="00CC0F61"/>
    <w:rsid w:val="00CC5C3B"/>
    <w:rsid w:val="00CD3B1F"/>
    <w:rsid w:val="00CE2F19"/>
    <w:rsid w:val="00CE4CFC"/>
    <w:rsid w:val="00CF20E5"/>
    <w:rsid w:val="00CF5418"/>
    <w:rsid w:val="00D0195B"/>
    <w:rsid w:val="00D05592"/>
    <w:rsid w:val="00D1083F"/>
    <w:rsid w:val="00D133A8"/>
    <w:rsid w:val="00D1486A"/>
    <w:rsid w:val="00D15A38"/>
    <w:rsid w:val="00D15ECA"/>
    <w:rsid w:val="00D178D0"/>
    <w:rsid w:val="00D21B13"/>
    <w:rsid w:val="00D260C1"/>
    <w:rsid w:val="00D32C30"/>
    <w:rsid w:val="00D335DC"/>
    <w:rsid w:val="00D37670"/>
    <w:rsid w:val="00D4092D"/>
    <w:rsid w:val="00D4385F"/>
    <w:rsid w:val="00D441C4"/>
    <w:rsid w:val="00D54CE8"/>
    <w:rsid w:val="00D55CC4"/>
    <w:rsid w:val="00D56348"/>
    <w:rsid w:val="00D60D81"/>
    <w:rsid w:val="00D64A22"/>
    <w:rsid w:val="00D75A5D"/>
    <w:rsid w:val="00D767FB"/>
    <w:rsid w:val="00D81A95"/>
    <w:rsid w:val="00D91F1C"/>
    <w:rsid w:val="00D942EA"/>
    <w:rsid w:val="00D94F25"/>
    <w:rsid w:val="00DA66FB"/>
    <w:rsid w:val="00DA7970"/>
    <w:rsid w:val="00DB4B6F"/>
    <w:rsid w:val="00DB61A6"/>
    <w:rsid w:val="00DC1283"/>
    <w:rsid w:val="00DC403E"/>
    <w:rsid w:val="00DD05DF"/>
    <w:rsid w:val="00DD2ACF"/>
    <w:rsid w:val="00DD35B4"/>
    <w:rsid w:val="00DD4563"/>
    <w:rsid w:val="00DD6B92"/>
    <w:rsid w:val="00DE3569"/>
    <w:rsid w:val="00DE68C1"/>
    <w:rsid w:val="00DF1E7D"/>
    <w:rsid w:val="00DF5A48"/>
    <w:rsid w:val="00DF5BE4"/>
    <w:rsid w:val="00DF63FA"/>
    <w:rsid w:val="00E01C2A"/>
    <w:rsid w:val="00E0319A"/>
    <w:rsid w:val="00E05CC6"/>
    <w:rsid w:val="00E11655"/>
    <w:rsid w:val="00E127AC"/>
    <w:rsid w:val="00E13088"/>
    <w:rsid w:val="00E203CF"/>
    <w:rsid w:val="00E242C8"/>
    <w:rsid w:val="00E243B9"/>
    <w:rsid w:val="00E27EAA"/>
    <w:rsid w:val="00E3442D"/>
    <w:rsid w:val="00E50FC3"/>
    <w:rsid w:val="00E6220E"/>
    <w:rsid w:val="00E63297"/>
    <w:rsid w:val="00E6674B"/>
    <w:rsid w:val="00E72F3C"/>
    <w:rsid w:val="00E749F8"/>
    <w:rsid w:val="00E768BE"/>
    <w:rsid w:val="00E95C4D"/>
    <w:rsid w:val="00EB1EBD"/>
    <w:rsid w:val="00EB40EB"/>
    <w:rsid w:val="00EC1874"/>
    <w:rsid w:val="00EC49C5"/>
    <w:rsid w:val="00EC57C1"/>
    <w:rsid w:val="00EC7BA6"/>
    <w:rsid w:val="00ED0412"/>
    <w:rsid w:val="00EE0E58"/>
    <w:rsid w:val="00EE0ECE"/>
    <w:rsid w:val="00EE2856"/>
    <w:rsid w:val="00EE2B76"/>
    <w:rsid w:val="00EE47AB"/>
    <w:rsid w:val="00EF064A"/>
    <w:rsid w:val="00F020F2"/>
    <w:rsid w:val="00F03C93"/>
    <w:rsid w:val="00F20EB6"/>
    <w:rsid w:val="00F2459B"/>
    <w:rsid w:val="00F27FAB"/>
    <w:rsid w:val="00F302CF"/>
    <w:rsid w:val="00F3561B"/>
    <w:rsid w:val="00F51C91"/>
    <w:rsid w:val="00F62291"/>
    <w:rsid w:val="00F659DF"/>
    <w:rsid w:val="00F67F41"/>
    <w:rsid w:val="00F7394F"/>
    <w:rsid w:val="00F74D69"/>
    <w:rsid w:val="00F75E79"/>
    <w:rsid w:val="00F767B2"/>
    <w:rsid w:val="00F82101"/>
    <w:rsid w:val="00F83446"/>
    <w:rsid w:val="00F86598"/>
    <w:rsid w:val="00F9000F"/>
    <w:rsid w:val="00F9561E"/>
    <w:rsid w:val="00F96CF7"/>
    <w:rsid w:val="00FA3A08"/>
    <w:rsid w:val="00FB1EE6"/>
    <w:rsid w:val="00FB6DC9"/>
    <w:rsid w:val="00FB7252"/>
    <w:rsid w:val="00FC4164"/>
    <w:rsid w:val="00FD456B"/>
    <w:rsid w:val="00FE30FC"/>
    <w:rsid w:val="00FE323F"/>
    <w:rsid w:val="00FF454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07444D12"/>
  <w15:docId w15:val="{B6518FF7-6B81-48A5-9E8C-9E57BDB6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C46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C1283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76" w:lineRule="auto"/>
      <w:ind w:left="0" w:firstLine="0"/>
      <w:textAlignment w:val="baseline"/>
      <w:outlineLvl w:val="0"/>
    </w:pPr>
    <w:rPr>
      <w:rFonts w:ascii="Calibri" w:hAnsi="Calibri" w:cs="Times New Roman"/>
      <w:b/>
      <w:kern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DC128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76" w:lineRule="auto"/>
      <w:ind w:left="0" w:firstLine="0"/>
      <w:textAlignment w:val="baseline"/>
      <w:outlineLvl w:val="1"/>
    </w:pPr>
    <w:rPr>
      <w:rFonts w:ascii="Calibri" w:hAnsi="Calibri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DC128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76" w:lineRule="auto"/>
      <w:ind w:left="0" w:firstLine="0"/>
      <w:textAlignment w:val="baseline"/>
      <w:outlineLvl w:val="2"/>
    </w:pPr>
    <w:rPr>
      <w:rFonts w:ascii="Calibri" w:hAnsi="Calibr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C1283"/>
    <w:pPr>
      <w:keepNext/>
      <w:keepLines/>
      <w:numPr>
        <w:ilvl w:val="3"/>
        <w:numId w:val="1"/>
      </w:numPr>
      <w:spacing w:before="200" w:line="288" w:lineRule="auto"/>
      <w:jc w:val="both"/>
      <w:outlineLvl w:val="3"/>
    </w:pPr>
    <w:rPr>
      <w:rFonts w:ascii="Cambria" w:eastAsia="MS Gothic" w:hAnsi="Cambria" w:cs="Times New Roman"/>
      <w:b/>
      <w:bCs/>
      <w:i/>
      <w:iCs/>
      <w:color w:val="D7E3BC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C1283"/>
    <w:pPr>
      <w:keepNext/>
      <w:keepLines/>
      <w:numPr>
        <w:ilvl w:val="4"/>
        <w:numId w:val="1"/>
      </w:numPr>
      <w:spacing w:before="200" w:line="288" w:lineRule="auto"/>
      <w:jc w:val="both"/>
      <w:outlineLvl w:val="4"/>
    </w:pPr>
    <w:rPr>
      <w:rFonts w:ascii="Cambria" w:eastAsia="MS Gothic" w:hAnsi="Cambria" w:cs="Times New Roman"/>
      <w:color w:val="77913D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283"/>
    <w:pPr>
      <w:keepNext/>
      <w:keepLines/>
      <w:numPr>
        <w:ilvl w:val="5"/>
        <w:numId w:val="1"/>
      </w:numPr>
      <w:spacing w:before="200" w:line="288" w:lineRule="auto"/>
      <w:jc w:val="both"/>
      <w:outlineLvl w:val="5"/>
    </w:pPr>
    <w:rPr>
      <w:rFonts w:ascii="Cambria" w:eastAsia="MS Gothic" w:hAnsi="Cambria" w:cs="Times New Roman"/>
      <w:i/>
      <w:iCs/>
      <w:color w:val="77913D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283"/>
    <w:pPr>
      <w:keepNext/>
      <w:keepLines/>
      <w:numPr>
        <w:ilvl w:val="6"/>
        <w:numId w:val="1"/>
      </w:numPr>
      <w:spacing w:before="200" w:line="288" w:lineRule="auto"/>
      <w:jc w:val="both"/>
      <w:outlineLvl w:val="6"/>
    </w:pPr>
    <w:rPr>
      <w:rFonts w:ascii="Cambria" w:eastAsia="MS Gothic" w:hAnsi="Cambria" w:cs="Times New Roman"/>
      <w:i/>
      <w:iCs/>
      <w:color w:val="40404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283"/>
    <w:pPr>
      <w:keepNext/>
      <w:keepLines/>
      <w:numPr>
        <w:ilvl w:val="7"/>
        <w:numId w:val="1"/>
      </w:numPr>
      <w:spacing w:before="200" w:line="288" w:lineRule="auto"/>
      <w:jc w:val="both"/>
      <w:outlineLvl w:val="7"/>
    </w:pPr>
    <w:rPr>
      <w:rFonts w:ascii="Cambria" w:eastAsia="MS Gothic" w:hAnsi="Cambria" w:cs="Times New Roman"/>
      <w:color w:val="40404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283"/>
    <w:pPr>
      <w:keepNext/>
      <w:keepLines/>
      <w:numPr>
        <w:ilvl w:val="8"/>
        <w:numId w:val="1"/>
      </w:numPr>
      <w:spacing w:before="200" w:line="288" w:lineRule="auto"/>
      <w:jc w:val="both"/>
      <w:outlineLvl w:val="8"/>
    </w:pPr>
    <w:rPr>
      <w:rFonts w:ascii="Cambria" w:eastAsia="MS Gothic" w:hAnsi="Cambria" w:cs="Times New Roman"/>
      <w:i/>
      <w:iCs/>
      <w:color w:val="40404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cs="Times New Roman"/>
      <w:szCs w:val="20"/>
      <w:lang w:val="de-DE"/>
    </w:r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link w:val="FuzeileZchn"/>
    <w:rsid w:val="00DD35B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6"/>
      <w:szCs w:val="20"/>
      <w:lang w:val="de-DE"/>
    </w:r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5B0D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B94AB9"/>
    <w:rPr>
      <w:rFonts w:ascii="Arial" w:hAnsi="Arial"/>
      <w:sz w:val="16"/>
      <w:lang w:val="de-DE"/>
    </w:rPr>
  </w:style>
  <w:style w:type="table" w:customStyle="1" w:styleId="Tabellenraster1">
    <w:name w:val="Tabellenraster1"/>
    <w:basedOn w:val="NormaleTabelle"/>
    <w:next w:val="Tabellenraster"/>
    <w:rsid w:val="001F28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DC1283"/>
    <w:rPr>
      <w:rFonts w:ascii="Calibri" w:hAnsi="Calibri"/>
      <w:b/>
      <w:kern w:val="28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C1283"/>
    <w:rPr>
      <w:rFonts w:ascii="Calibri" w:hAnsi="Calibri" w:cs="Arial"/>
      <w:b/>
      <w:bCs/>
      <w:i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C1283"/>
    <w:rPr>
      <w:rFonts w:ascii="Calibri" w:hAnsi="Calibri" w:cs="Arial"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1283"/>
    <w:rPr>
      <w:rFonts w:ascii="Cambria" w:eastAsia="MS Gothic" w:hAnsi="Cambria"/>
      <w:b/>
      <w:bCs/>
      <w:i/>
      <w:iCs/>
      <w:color w:val="D7E3BC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283"/>
    <w:rPr>
      <w:rFonts w:ascii="Cambria" w:eastAsia="MS Gothic" w:hAnsi="Cambria"/>
      <w:color w:val="77913D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283"/>
    <w:rPr>
      <w:rFonts w:ascii="Cambria" w:eastAsia="MS Gothic" w:hAnsi="Cambria"/>
      <w:i/>
      <w:iCs/>
      <w:color w:val="77913D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283"/>
    <w:rPr>
      <w:rFonts w:ascii="Cambria" w:eastAsia="MS Gothic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283"/>
    <w:rPr>
      <w:rFonts w:ascii="Cambria" w:eastAsia="MS Gothic" w:hAnsi="Cambria"/>
      <w:color w:val="404040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283"/>
    <w:rPr>
      <w:rFonts w:ascii="Cambria" w:eastAsia="MS Gothic" w:hAnsi="Cambria"/>
      <w:i/>
      <w:iCs/>
      <w:color w:val="404040"/>
      <w:sz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A6A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E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E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EE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E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EE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ch/_docn/408607/Leihmaterial_Fotobeschreibung_ab_Februar_2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9953-E6F3-451C-AA35-DCD7CD9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urrer Damian</dc:creator>
  <cp:lastModifiedBy>Marty Michelle</cp:lastModifiedBy>
  <cp:revision>31</cp:revision>
  <cp:lastPrinted>2020-05-07T06:04:00Z</cp:lastPrinted>
  <dcterms:created xsi:type="dcterms:W3CDTF">2022-05-18T07:07:00Z</dcterms:created>
  <dcterms:modified xsi:type="dcterms:W3CDTF">2025-09-05T07:45:00Z</dcterms:modified>
</cp:coreProperties>
</file>